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8E5B98C" w:rsidR="009102CB" w:rsidRPr="00331A38" w:rsidRDefault="009102CB" w:rsidP="00F07904">
      <w:pPr>
        <w:spacing w:line="276" w:lineRule="auto"/>
        <w:ind w:left="7080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A3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04C1A" w:rsidRPr="00331A3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31A38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6EA0CCF" w14:textId="77777777" w:rsidR="009102CB" w:rsidRPr="00331A38" w:rsidRDefault="009102CB" w:rsidP="005F4C59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31A38">
        <w:rPr>
          <w:rFonts w:asciiTheme="minorHAnsi" w:hAnsiTheme="minorHAnsi" w:cstheme="minorHAnsi"/>
          <w:color w:val="000000" w:themeColor="text1"/>
          <w:sz w:val="22"/>
          <w:szCs w:val="22"/>
        </w:rPr>
        <w:t>Wzór formularza ofertowego</w:t>
      </w:r>
    </w:p>
    <w:p w14:paraId="179D3728" w14:textId="41AFF199" w:rsidR="00F57B12" w:rsidRPr="00331A38" w:rsidRDefault="00F57B12" w:rsidP="005F4C59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331A38">
        <w:rPr>
          <w:rFonts w:asciiTheme="minorHAnsi" w:hAnsiTheme="minorHAnsi" w:cstheme="minorHAnsi"/>
          <w:b/>
        </w:rPr>
        <w:t xml:space="preserve">(Znak postępowania: </w:t>
      </w:r>
      <w:r w:rsidR="00E04C1A" w:rsidRPr="00331A38">
        <w:rPr>
          <w:rFonts w:asciiTheme="minorHAnsi" w:hAnsiTheme="minorHAnsi" w:cstheme="minorHAnsi"/>
          <w:b/>
        </w:rPr>
        <w:t>RI</w:t>
      </w:r>
      <w:r w:rsidRPr="00331A38">
        <w:rPr>
          <w:rFonts w:asciiTheme="minorHAnsi" w:hAnsiTheme="minorHAnsi" w:cstheme="minorHAnsi"/>
          <w:b/>
        </w:rPr>
        <w:t>.271</w:t>
      </w:r>
      <w:r w:rsidR="004B6A33" w:rsidRPr="00331A38">
        <w:rPr>
          <w:rFonts w:asciiTheme="minorHAnsi" w:hAnsiTheme="minorHAnsi" w:cstheme="minorHAnsi"/>
          <w:b/>
        </w:rPr>
        <w:t>.</w:t>
      </w:r>
      <w:r w:rsidR="00C9352D">
        <w:rPr>
          <w:rFonts w:asciiTheme="minorHAnsi" w:hAnsiTheme="minorHAnsi" w:cstheme="minorHAnsi"/>
          <w:b/>
        </w:rPr>
        <w:t>1</w:t>
      </w:r>
      <w:r w:rsidRPr="00331A38">
        <w:rPr>
          <w:rFonts w:asciiTheme="minorHAnsi" w:hAnsiTheme="minorHAnsi" w:cstheme="minorHAnsi"/>
          <w:b/>
        </w:rPr>
        <w:t>.202</w:t>
      </w:r>
      <w:r w:rsidR="004B6A33" w:rsidRPr="00331A38">
        <w:rPr>
          <w:rFonts w:asciiTheme="minorHAnsi" w:hAnsiTheme="minorHAnsi" w:cstheme="minorHAnsi"/>
          <w:b/>
        </w:rPr>
        <w:t>4</w:t>
      </w:r>
      <w:r w:rsidR="00E04C1A" w:rsidRPr="00331A38">
        <w:rPr>
          <w:rFonts w:asciiTheme="minorHAnsi" w:hAnsiTheme="minorHAnsi" w:cstheme="minorHAnsi"/>
          <w:b/>
        </w:rPr>
        <w:t>.RA</w:t>
      </w:r>
      <w:r w:rsidRPr="00331A38">
        <w:rPr>
          <w:rFonts w:asciiTheme="minorHAnsi" w:hAnsiTheme="minorHAnsi" w:cstheme="minorHAnsi"/>
          <w:b/>
        </w:rPr>
        <w:t>)</w:t>
      </w:r>
    </w:p>
    <w:p w14:paraId="0559BE18" w14:textId="77777777" w:rsidR="00F57B12" w:rsidRPr="00331A38" w:rsidRDefault="00F57B12" w:rsidP="005F4C59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2"/>
          <w:u w:val="single"/>
        </w:rPr>
      </w:pPr>
      <w:r w:rsidRPr="00331A38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EDE59E9" w14:textId="77777777" w:rsidR="00F57B12" w:rsidRPr="00331A38" w:rsidRDefault="00F57B12" w:rsidP="005F4C59">
      <w:pPr>
        <w:widowControl w:val="0"/>
        <w:spacing w:line="276" w:lineRule="auto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64617359"/>
      <w:bookmarkStart w:id="1" w:name="_Hlk67428846"/>
      <w:r w:rsidRPr="00331A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mina Wierzbica, </w:t>
      </w:r>
      <w:r w:rsidRPr="00331A38">
        <w:rPr>
          <w:rFonts w:asciiTheme="minorHAnsi" w:hAnsiTheme="minorHAnsi" w:cstheme="minorHAnsi"/>
          <w:sz w:val="22"/>
          <w:szCs w:val="22"/>
        </w:rPr>
        <w:t>zwane dalej „Zamawiającym”,</w:t>
      </w:r>
    </w:p>
    <w:p w14:paraId="132C2C85" w14:textId="77777777" w:rsidR="00F57B12" w:rsidRPr="00331A38" w:rsidRDefault="00F57B12" w:rsidP="005F4C5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64617376"/>
      <w:bookmarkEnd w:id="0"/>
      <w:r w:rsidRPr="00331A38">
        <w:rPr>
          <w:rFonts w:asciiTheme="minorHAnsi" w:hAnsiTheme="minorHAnsi" w:cstheme="minorHAnsi"/>
          <w:color w:val="000000"/>
          <w:sz w:val="22"/>
          <w:szCs w:val="22"/>
        </w:rPr>
        <w:t xml:space="preserve">ul. Kościuszki 73, 26-680 Wierzbica </w:t>
      </w:r>
    </w:p>
    <w:p w14:paraId="20B49ADF" w14:textId="77777777" w:rsidR="00F57B12" w:rsidRPr="00331A38" w:rsidRDefault="00F57B12" w:rsidP="005F4C5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bookmarkStart w:id="3" w:name="_Hlk64617876"/>
      <w:bookmarkEnd w:id="2"/>
      <w:r w:rsidRPr="00331A38">
        <w:rPr>
          <w:rFonts w:asciiTheme="minorHAnsi" w:hAnsiTheme="minorHAnsi" w:cstheme="minorHAnsi"/>
          <w:sz w:val="22"/>
          <w:szCs w:val="22"/>
        </w:rPr>
        <w:t>NIP: 9482382481 REGON: 670224054</w:t>
      </w:r>
    </w:p>
    <w:bookmarkEnd w:id="3"/>
    <w:p w14:paraId="4BA62B76" w14:textId="29A41676" w:rsidR="00F57B12" w:rsidRPr="00331A38" w:rsidRDefault="00F57B12" w:rsidP="005F4C5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331A38">
        <w:rPr>
          <w:rFonts w:asciiTheme="minorHAnsi" w:hAnsiTheme="minorHAnsi" w:cstheme="minorHAnsi"/>
          <w:sz w:val="22"/>
          <w:szCs w:val="22"/>
        </w:rPr>
        <w:t xml:space="preserve">nr telefonu 48 618 36 10 lub 48 618 36 </w:t>
      </w:r>
      <w:r w:rsidR="00D3061A" w:rsidRPr="00331A38">
        <w:rPr>
          <w:rFonts w:asciiTheme="minorHAnsi" w:hAnsiTheme="minorHAnsi" w:cstheme="minorHAnsi"/>
          <w:sz w:val="22"/>
          <w:szCs w:val="22"/>
        </w:rPr>
        <w:t>29</w:t>
      </w:r>
    </w:p>
    <w:p w14:paraId="40DE2E86" w14:textId="700B55CA" w:rsidR="00F57B12" w:rsidRPr="00331A38" w:rsidRDefault="00F57B12" w:rsidP="005F4C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Hipercze"/>
          <w:rFonts w:asciiTheme="minorHAnsi" w:hAnsiTheme="minorHAnsi" w:cstheme="minorHAnsi"/>
          <w:color w:val="FF0000"/>
          <w:sz w:val="22"/>
          <w:szCs w:val="22"/>
        </w:rPr>
      </w:pPr>
      <w:r w:rsidRPr="00331A38">
        <w:rPr>
          <w:rFonts w:asciiTheme="minorHAnsi" w:hAnsiTheme="minorHAnsi" w:cstheme="minorHAnsi"/>
          <w:bCs/>
          <w:sz w:val="22"/>
          <w:szCs w:val="22"/>
        </w:rPr>
        <w:t xml:space="preserve">Poczta elektroniczna [e-mail]: </w:t>
      </w:r>
      <w:hyperlink r:id="rId8" w:history="1">
        <w:r w:rsidR="00331A38" w:rsidRPr="0056706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ierzbica@wierzbica.pl</w:t>
        </w:r>
      </w:hyperlink>
      <w:r w:rsidR="00331A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061A" w:rsidRPr="00331A3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1"/>
    <w:p w14:paraId="68C25B82" w14:textId="77777777" w:rsidR="00485A7D" w:rsidRPr="00331A38" w:rsidRDefault="00485A7D" w:rsidP="005F4C59">
      <w:pPr>
        <w:widowControl w:val="0"/>
        <w:spacing w:line="276" w:lineRule="auto"/>
        <w:ind w:hanging="567"/>
        <w:jc w:val="both"/>
        <w:outlineLvl w:val="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0"/>
      </w:tblGrid>
      <w:tr w:rsidR="009102CB" w:rsidRPr="00331A38" w14:paraId="6B143F99" w14:textId="77777777" w:rsidTr="005F4C59">
        <w:trPr>
          <w:trHeight w:val="235"/>
          <w:jc w:val="center"/>
        </w:trPr>
        <w:tc>
          <w:tcPr>
            <w:tcW w:w="10210" w:type="dxa"/>
            <w:tcBorders>
              <w:top w:val="single" w:sz="4" w:space="0" w:color="auto"/>
            </w:tcBorders>
          </w:tcPr>
          <w:p w14:paraId="033D71DB" w14:textId="77777777" w:rsidR="007C687C" w:rsidRPr="00331A38" w:rsidRDefault="007C687C" w:rsidP="005F4C59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7433C71A" w14:textId="77777777" w:rsidR="007C687C" w:rsidRPr="00331A38" w:rsidRDefault="007C687C" w:rsidP="005F4C59">
            <w:pPr>
              <w:pStyle w:val="Tekstpodstawowy"/>
              <w:numPr>
                <w:ilvl w:val="0"/>
                <w:numId w:val="8"/>
              </w:numPr>
              <w:ind w:left="0" w:hanging="284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16A3440" w14:textId="7FBDB652" w:rsidR="007C687C" w:rsidRPr="00331A38" w:rsidRDefault="007C687C" w:rsidP="005F4C59">
            <w:pPr>
              <w:pStyle w:val="Akapitzlist"/>
              <w:tabs>
                <w:tab w:val="left" w:pos="32"/>
              </w:tabs>
              <w:spacing w:line="36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</w:t>
            </w:r>
          </w:p>
          <w:p w14:paraId="62631BD8" w14:textId="77777777" w:rsidR="007C687C" w:rsidRPr="00331A38" w:rsidRDefault="007C687C" w:rsidP="005F4C59">
            <w:pPr>
              <w:pStyle w:val="Tekstpodstawowy"/>
              <w:numPr>
                <w:ilvl w:val="0"/>
                <w:numId w:val="8"/>
              </w:numPr>
              <w:ind w:left="0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Nazwa </w:t>
            </w:r>
            <w:r w:rsidRPr="00331A38">
              <w:rPr>
                <w:rFonts w:asciiTheme="minorHAnsi" w:eastAsia="Times New Roman" w:hAnsiTheme="minorHAnsi" w:cstheme="minorHAnsi"/>
                <w:sz w:val="22"/>
                <w:szCs w:val="22"/>
              </w:rPr>
              <w:t>albo imię i nazwisko</w:t>
            </w:r>
            <w:r w:rsidRPr="00331A38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 Wykonawcy</w:t>
            </w:r>
            <w:r w:rsidRPr="00331A38">
              <w:rPr>
                <w:rStyle w:val="Odwoanieprzypisudolnego"/>
                <w:rFonts w:asciiTheme="minorHAnsi" w:eastAsia="Times New Roman" w:hAnsiTheme="minorHAnsi" w:cstheme="minorHAnsi"/>
                <w:iCs/>
                <w:sz w:val="22"/>
                <w:szCs w:val="22"/>
              </w:rPr>
              <w:footnoteReference w:id="1"/>
            </w:r>
            <w:r w:rsidRPr="00331A38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:</w:t>
            </w:r>
          </w:p>
          <w:p w14:paraId="0F3007D6" w14:textId="2C086BAA" w:rsidR="007C687C" w:rsidRPr="00331A38" w:rsidRDefault="007C687C" w:rsidP="005F4C59">
            <w:pPr>
              <w:pStyle w:val="Akapitzlist"/>
              <w:tabs>
                <w:tab w:val="left" w:pos="32"/>
              </w:tabs>
              <w:spacing w:line="36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</w:t>
            </w:r>
          </w:p>
          <w:p w14:paraId="40A95DEE" w14:textId="5A17269B" w:rsidR="007C687C" w:rsidRPr="00331A38" w:rsidRDefault="007C687C" w:rsidP="005F4C59">
            <w:pPr>
              <w:pStyle w:val="Akapitzlist"/>
              <w:tabs>
                <w:tab w:val="left" w:pos="32"/>
              </w:tabs>
              <w:spacing w:line="36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</w:t>
            </w:r>
          </w:p>
          <w:p w14:paraId="3C854E59" w14:textId="77777777" w:rsidR="007C687C" w:rsidRPr="00331A38" w:rsidRDefault="007C687C" w:rsidP="005F4C5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611B92D5" w14:textId="4530FDF2" w:rsidR="007C687C" w:rsidRPr="00331A38" w:rsidRDefault="007C687C" w:rsidP="005F4C5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</w:t>
            </w:r>
          </w:p>
          <w:p w14:paraId="29CF48F2" w14:textId="4B12579E" w:rsidR="007C687C" w:rsidRPr="00331A38" w:rsidRDefault="005F4C59" w:rsidP="005F4C59">
            <w:pPr>
              <w:spacing w:line="360" w:lineRule="auto"/>
              <w:ind w:hanging="14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</w:t>
            </w:r>
            <w:r w:rsidR="007C687C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  <w:r w:rsidR="007C687C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……..……..………, </w:t>
            </w:r>
            <w:r w:rsidR="007C687C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GON</w:t>
            </w:r>
            <w:r w:rsidR="007C687C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331A38" w:rsidRDefault="007C687C" w:rsidP="005F4C59">
            <w:pPr>
              <w:pStyle w:val="Akapitzlist"/>
              <w:numPr>
                <w:ilvl w:val="2"/>
                <w:numId w:val="1"/>
              </w:numPr>
              <w:ind w:left="0" w:hanging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 xml:space="preserve">z niniejszym postępowaniem: </w:t>
            </w:r>
          </w:p>
          <w:p w14:paraId="00567AB7" w14:textId="77777777" w:rsidR="007C687C" w:rsidRPr="00331A38" w:rsidRDefault="007C687C" w:rsidP="005F4C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0AE5D0E" w14:textId="2D1D0624" w:rsidR="007C687C" w:rsidRPr="00331A38" w:rsidRDefault="007C687C" w:rsidP="005F4C59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  <w:r w:rsidRPr="00331A38">
              <w:rPr>
                <w:rFonts w:asciiTheme="minorHAnsi" w:hAnsiTheme="minorHAnsi" w:cstheme="min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331A38" w:rsidRDefault="00FC6851" w:rsidP="005F4C5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A468AAB" w:rsidR="00FC6851" w:rsidRPr="00331A38" w:rsidRDefault="00FC6851" w:rsidP="005F4C59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</w:t>
            </w:r>
            <w:r w:rsidR="00D3061A" w:rsidRPr="0033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3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8FB8E1C" w14:textId="76F79407" w:rsidR="00640578" w:rsidRPr="00331A38" w:rsidRDefault="007C687C" w:rsidP="005F4C59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</w:t>
            </w:r>
            <w:r w:rsidRPr="00331A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ktronicznej Skrzynki Podawczej Wykonawcy </w:t>
            </w: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znajdującej się na platformie</w:t>
            </w:r>
            <w:r w:rsidR="0044024A"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024A" w:rsidRPr="00331A38">
              <w:rPr>
                <w:rFonts w:asciiTheme="minorHAnsi" w:eastAsia="SimSun" w:hAnsiTheme="minorHAnsi" w:cstheme="minorHAnsi"/>
                <w:color w:val="0070C0"/>
                <w:sz w:val="22"/>
                <w:szCs w:val="22"/>
                <w:lang w:eastAsia="zh-CN"/>
              </w:rPr>
              <w:t>https://ezamowienia.gov.pl.</w:t>
            </w:r>
            <w:r w:rsidR="0044024A" w:rsidRPr="00331A38"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54B42303" w14:textId="22BD38E6" w:rsidR="00FC6851" w:rsidRPr="00331A38" w:rsidRDefault="007C687C" w:rsidP="005F4C5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0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dres </w:t>
            </w:r>
            <w:r w:rsidR="00FC6851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 korespondencji pisemnej, w sprawach, w których może ona być tej formie prowadzona </w:t>
            </w:r>
            <w:r w:rsidR="00FC6851" w:rsidRPr="00331A38">
              <w:rPr>
                <w:rFonts w:asciiTheme="minorHAnsi" w:hAnsiTheme="minorHAnsi" w:cstheme="minorHAnsi"/>
                <w:i/>
                <w:sz w:val="22"/>
                <w:szCs w:val="22"/>
              </w:rPr>
              <w:t>(jeżeli inny niż adres siedziby):</w:t>
            </w:r>
          </w:p>
          <w:p w14:paraId="7FAC0351" w14:textId="0E7819CF" w:rsidR="007C687C" w:rsidRPr="00331A38" w:rsidRDefault="007C687C" w:rsidP="005F4C59">
            <w:pPr>
              <w:pStyle w:val="Akapitzlist"/>
              <w:tabs>
                <w:tab w:val="left" w:pos="32"/>
              </w:tabs>
              <w:spacing w:line="360" w:lineRule="auto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</w:t>
            </w:r>
          </w:p>
          <w:p w14:paraId="28A9B9A2" w14:textId="7891804D" w:rsidR="007C687C" w:rsidRPr="00331A38" w:rsidRDefault="007C687C" w:rsidP="005F4C59">
            <w:pPr>
              <w:pStyle w:val="Tekstpodstawowy"/>
              <w:numPr>
                <w:ilvl w:val="2"/>
                <w:numId w:val="1"/>
              </w:numPr>
              <w:ind w:left="0" w:hanging="284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31A3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88F4343" w14:textId="1DAD0496" w:rsidR="00AF0BE0" w:rsidRPr="00B41953" w:rsidRDefault="0076730D" w:rsidP="00007233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..</w:t>
            </w:r>
            <w:r w:rsidR="007C687C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..…………………………………………………………………………………</w:t>
            </w:r>
          </w:p>
        </w:tc>
      </w:tr>
      <w:tr w:rsidR="00824977" w:rsidRPr="00331A38" w14:paraId="3C3AF4E9" w14:textId="77777777" w:rsidTr="005F4C59">
        <w:trPr>
          <w:trHeight w:val="151"/>
          <w:jc w:val="center"/>
        </w:trPr>
        <w:tc>
          <w:tcPr>
            <w:tcW w:w="10210" w:type="dxa"/>
          </w:tcPr>
          <w:p w14:paraId="0B669833" w14:textId="2F42A7E0" w:rsidR="00AF0BE0" w:rsidRPr="00331A38" w:rsidRDefault="00824977" w:rsidP="005F4C59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658E01EC" w14:textId="542B56C7" w:rsidR="00B050DC" w:rsidRPr="00520296" w:rsidRDefault="00D3061A" w:rsidP="005F4C59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trike/>
                <w:color w:val="FF0000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</w:t>
            </w:r>
            <w:r w:rsidR="00824977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związku z ogłoszeniem </w:t>
            </w:r>
            <w:r w:rsidR="000F2DFA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postępowania o udzielenie zamówienia publicznego</w:t>
            </w:r>
            <w:r w:rsidR="00B4195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n.:</w:t>
            </w:r>
          </w:p>
          <w:p w14:paraId="57060A68" w14:textId="77777777" w:rsidR="00F914D4" w:rsidRPr="00331A38" w:rsidRDefault="00F914D4" w:rsidP="005F4C59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7BF62E" w14:textId="3A5F5A8B" w:rsidR="00F914D4" w:rsidRPr="00331A38" w:rsidRDefault="00D3061A" w:rsidP="00D3061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70C0"/>
                <w:sz w:val="22"/>
                <w:szCs w:val="22"/>
                <w:lang w:eastAsia="ar-SA"/>
              </w:rPr>
            </w:pPr>
            <w:r w:rsidRPr="00331A38">
              <w:rPr>
                <w:rFonts w:asciiTheme="minorHAnsi" w:eastAsia="SimSun" w:hAnsiTheme="minorHAnsi" w:cstheme="minorHAnsi"/>
                <w:b/>
                <w:bCs/>
                <w:i/>
                <w:iCs/>
                <w:color w:val="0070C0"/>
                <w:sz w:val="22"/>
                <w:szCs w:val="22"/>
                <w:lang w:eastAsia="ar-SA"/>
              </w:rPr>
              <w:t>ZAKUP NOWEGO ŚREDNIEGO SAMOCHODU RATOWNICZO-GAŚNICZEGO Z NAPĘDEM 4X4 WRAZ Z WYPOSAŻENIEM DLA OCHOTNICZEJ STRAŻY POŻARNEJ W WIERZBICY</w:t>
            </w:r>
          </w:p>
          <w:p w14:paraId="531E1B95" w14:textId="77777777" w:rsidR="00D3061A" w:rsidRPr="00331A38" w:rsidRDefault="00D3061A" w:rsidP="005F4C59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3C62AD5B" w14:textId="772149EE" w:rsidR="00363309" w:rsidRPr="00331A38" w:rsidRDefault="00B050DC" w:rsidP="005F4C59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</w:t>
            </w: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rowadzonego przez </w:t>
            </w:r>
            <w:r w:rsidRPr="00331A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minę Wierzbica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63309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feruję/oferujemy*</w:t>
            </w:r>
            <w:r w:rsidR="00363309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nie </w:t>
            </w:r>
            <w:r w:rsidR="00363309"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mówienia</w:t>
            </w:r>
            <w:r w:rsidR="00BA1184"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363309"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363309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godnie z </w:t>
            </w:r>
            <w:r w:rsidR="00363309"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em robót zamieszczonych</w:t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363309"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 opisie przedmiotu zamówienia zawartym w SWZ,</w:t>
            </w:r>
          </w:p>
          <w:p w14:paraId="39025D4C" w14:textId="77777777" w:rsidR="00FB2A6D" w:rsidRPr="00331A38" w:rsidRDefault="00FB2A6D" w:rsidP="005F4C5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</w:p>
          <w:p w14:paraId="4B0FE8CC" w14:textId="4167750D" w:rsidR="00363309" w:rsidRPr="00331A38" w:rsidRDefault="00363309" w:rsidP="005F4C5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za cenę ryczałtową</w:t>
            </w:r>
          </w:p>
          <w:p w14:paraId="172E9373" w14:textId="77777777" w:rsidR="00563E1C" w:rsidRPr="00331A38" w:rsidRDefault="00563E1C" w:rsidP="005F4C59">
            <w:pPr>
              <w:spacing w:line="480" w:lineRule="auto"/>
              <w:ind w:firstLine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D18A13F" w14:textId="59E2CE11" w:rsidR="000F2DFA" w:rsidRPr="00331A38" w:rsidRDefault="00BA1184" w:rsidP="005F4C5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etto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………………………………………………………….</w:t>
            </w:r>
          </w:p>
          <w:p w14:paraId="2A061756" w14:textId="6D083F9C" w:rsidR="00BA1184" w:rsidRPr="00331A38" w:rsidRDefault="00BA1184" w:rsidP="005F4C5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AT %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..............................................................................</w:t>
            </w:r>
          </w:p>
          <w:p w14:paraId="3F8FFC33" w14:textId="686561E9" w:rsidR="00BA1184" w:rsidRPr="00331A38" w:rsidRDefault="00BA1184" w:rsidP="00331A38">
            <w:pPr>
              <w:spacing w:line="48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utto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………………………………………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słownie: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 w:rsidR="00AF0BE0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…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…………..)</w:t>
            </w:r>
          </w:p>
          <w:p w14:paraId="59C78CEB" w14:textId="77777777" w:rsidR="00D3061A" w:rsidRPr="00331A38" w:rsidRDefault="00F914D4" w:rsidP="005F4C5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dzielamy gwarancji na zadanie objęte przedmiotem</w:t>
            </w:r>
            <w:r w:rsidR="00D3061A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 zakresie:</w:t>
            </w:r>
          </w:p>
          <w:p w14:paraId="689EE241" w14:textId="08201BE7" w:rsidR="00F914D4" w:rsidRPr="00331A38" w:rsidRDefault="00D3061A" w:rsidP="00D3061A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wozia</w:t>
            </w:r>
            <w:r w:rsidR="00F914D4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na okres: ………..…..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F914D4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sięcy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(słownie miesięcy: …………………………………………………………………………………………………… )</w:t>
            </w:r>
          </w:p>
          <w:p w14:paraId="74EC03EA" w14:textId="146A0E13" w:rsidR="00D3061A" w:rsidRPr="00331A38" w:rsidRDefault="00D3061A" w:rsidP="00D3061A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abudowy pożarniczej na okres: ………..….. miesięcy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(słownie miesięcy: ……………………………………………………………………………………………………</w:t>
            </w:r>
            <w:r w:rsid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  <w:p w14:paraId="5E61A946" w14:textId="62D80C37" w:rsidR="00F914D4" w:rsidRPr="00331A38" w:rsidRDefault="00F914D4" w:rsidP="00F914D4">
            <w:pPr>
              <w:spacing w:line="288" w:lineRule="auto"/>
              <w:ind w:left="35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(Wykonawca może zaproponować termin gwarancji jakości w miesiącach tj. 24,</w:t>
            </w:r>
            <w:r w:rsidR="00D3061A"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36,</w:t>
            </w: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48, 60)</w:t>
            </w:r>
          </w:p>
          <w:p w14:paraId="1B9B9F4C" w14:textId="77777777" w:rsidR="00824977" w:rsidRPr="00331A38" w:rsidRDefault="00824977" w:rsidP="005F4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77" w:rsidRPr="00331A38" w14:paraId="45AE48EF" w14:textId="77777777" w:rsidTr="005F4C59">
        <w:trPr>
          <w:trHeight w:val="73"/>
          <w:jc w:val="center"/>
        </w:trPr>
        <w:tc>
          <w:tcPr>
            <w:tcW w:w="10210" w:type="dxa"/>
          </w:tcPr>
          <w:p w14:paraId="3CD2615E" w14:textId="0F1388F4" w:rsidR="00824977" w:rsidRPr="00331A38" w:rsidRDefault="00824977" w:rsidP="005F4C59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DEE1B01" w14:textId="77777777" w:rsidR="00824977" w:rsidRPr="00331A38" w:rsidRDefault="00824977" w:rsidP="005F4C59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28ED69E" w14:textId="48365623" w:rsidR="00824977" w:rsidRPr="00331A38" w:rsidRDefault="00824977" w:rsidP="005F4C59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Oświadczam/y, że powyższa cena zawieraj</w:t>
            </w:r>
            <w:r w:rsidR="00CC5108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ą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szystkie koszty, jakie ponosi Zamawiający 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331A38" w:rsidRDefault="00824977" w:rsidP="005F4C59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BA3D6F" w14:textId="4E533A90" w:rsidR="00BA6E33" w:rsidRPr="00331A38" w:rsidRDefault="00BA6E33" w:rsidP="005F4C59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Oświadczam/y że posiadamy niezbędne zdolności techniczne lub zawodowe do zrealizowania usługi remontu, modernizacji w szczególności wiedzę i doświadczenie oraz dysponujemy potencjałem technicznym - osobami zdolnymi do realizacji usługi.</w:t>
            </w:r>
          </w:p>
          <w:p w14:paraId="6A131C69" w14:textId="1D6D8A6A" w:rsidR="00C06176" w:rsidRPr="00331A38" w:rsidRDefault="00C06176" w:rsidP="005F4C59">
            <w:pPr>
              <w:pStyle w:val="Akapitzlist"/>
              <w:numPr>
                <w:ilvl w:val="0"/>
                <w:numId w:val="5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331A38" w:rsidRDefault="00824977" w:rsidP="005F4C59">
            <w:pPr>
              <w:numPr>
                <w:ilvl w:val="0"/>
                <w:numId w:val="4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Oświadczam/y, że zrealizuję/emy zamówienie zgodnie z SWZ i Projektem umowy.</w:t>
            </w:r>
          </w:p>
          <w:p w14:paraId="428E0CEE" w14:textId="77777777" w:rsidR="0032656E" w:rsidRPr="00331A38" w:rsidRDefault="00824977" w:rsidP="005F4C59">
            <w:pPr>
              <w:numPr>
                <w:ilvl w:val="0"/>
                <w:numId w:val="4"/>
              </w:numPr>
              <w:spacing w:line="276" w:lineRule="auto"/>
              <w:ind w:left="0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32656E" w:rsidRPr="00331A38">
              <w:rPr>
                <w:rFonts w:asciiTheme="minorHAnsi" w:eastAsia="SimSun" w:hAnsiTheme="minorHAnsi" w:cstheme="minorHAnsi"/>
                <w:color w:val="0070C0"/>
                <w:sz w:val="22"/>
                <w:szCs w:val="22"/>
                <w:lang w:eastAsia="zh-CN"/>
              </w:rPr>
              <w:t>https://ezamowienia.gov.pl.</w:t>
            </w:r>
            <w:r w:rsidR="0032656E" w:rsidRPr="00331A38"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  <w:p w14:paraId="03954E17" w14:textId="1ECB06DB" w:rsidR="00824977" w:rsidRPr="00331A38" w:rsidRDefault="00824977" w:rsidP="005F4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32656E" w:rsidRPr="00331A38">
              <w:rPr>
                <w:rFonts w:asciiTheme="minorHAnsi" w:eastAsia="SimSun" w:hAnsiTheme="minorHAnsi" w:cstheme="minorHAnsi"/>
                <w:color w:val="0070C0"/>
                <w:sz w:val="22"/>
                <w:szCs w:val="22"/>
                <w:lang w:eastAsia="zh-CN"/>
              </w:rPr>
              <w:t>https://ezamowienia.gov.pl.</w:t>
            </w:r>
            <w:r w:rsidR="0032656E" w:rsidRPr="00331A38"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EE5C74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         </w:t>
            </w:r>
            <w:r w:rsidR="00AF0BE0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                 </w:t>
            </w:r>
            <w:r w:rsidR="00EE5C74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      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3FCF2BF6" w14:textId="157056F0" w:rsidR="00824977" w:rsidRPr="00331A38" w:rsidRDefault="00824977" w:rsidP="005F4C5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0" w:hanging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y, że informacje i dokumenty zawarte w Ofercie na stronach od nr ........................</w:t>
            </w:r>
            <w:r w:rsidR="00D3061A"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31A38" w:rsidRDefault="00824977" w:rsidP="005F4C59">
            <w:pPr>
              <w:spacing w:line="276" w:lineRule="auto"/>
              <w:ind w:hanging="5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712C4E7" w14:textId="77777777" w:rsidR="00D0749A" w:rsidRPr="00331A38" w:rsidRDefault="00D0749A" w:rsidP="005F4C59">
            <w:pPr>
              <w:pStyle w:val="Bezodstpw"/>
              <w:numPr>
                <w:ilvl w:val="0"/>
                <w:numId w:val="4"/>
              </w:numPr>
              <w:spacing w:line="276" w:lineRule="auto"/>
              <w:ind w:left="0" w:hanging="312"/>
              <w:rPr>
                <w:rFonts w:asciiTheme="minorHAnsi" w:hAnsiTheme="minorHAnsi" w:cstheme="minorHAnsi"/>
                <w:b/>
                <w:szCs w:val="22"/>
              </w:rPr>
            </w:pPr>
          </w:p>
          <w:p w14:paraId="79A68036" w14:textId="0151B82A" w:rsidR="00824977" w:rsidRPr="00331A38" w:rsidRDefault="00824977" w:rsidP="005F4C59">
            <w:pPr>
              <w:pStyle w:val="Bezodstpw"/>
              <w:numPr>
                <w:ilvl w:val="0"/>
                <w:numId w:val="4"/>
              </w:numPr>
              <w:spacing w:line="276" w:lineRule="auto"/>
              <w:ind w:left="0" w:hanging="312"/>
              <w:rPr>
                <w:rFonts w:asciiTheme="minorHAnsi" w:hAnsiTheme="minorHAnsi" w:cstheme="minorHAnsi"/>
                <w:b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331A38" w:rsidRDefault="00824977" w:rsidP="005F4C59">
            <w:pPr>
              <w:pStyle w:val="Bezodstpw"/>
              <w:numPr>
                <w:ilvl w:val="0"/>
                <w:numId w:val="4"/>
              </w:numPr>
              <w:spacing w:line="276" w:lineRule="auto"/>
              <w:ind w:left="0" w:hanging="312"/>
              <w:rPr>
                <w:rFonts w:asciiTheme="minorHAnsi" w:hAnsiTheme="minorHAnsi" w:cstheme="minorHAnsi"/>
                <w:b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331A38" w:rsidRDefault="00824977" w:rsidP="005F4C5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left="0" w:hanging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31A38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2"/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1CB2CAC5" w14:textId="77777777" w:rsidR="00824977" w:rsidRPr="00331A38" w:rsidRDefault="00824977" w:rsidP="005F4C5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ie będzie </w:t>
            </w:r>
            <w:r w:rsidRPr="00331A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31A38" w:rsidRDefault="00824977" w:rsidP="005F4C5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ędzie </w:t>
            </w:r>
            <w:r w:rsidRPr="00331A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31A38" w:rsidRDefault="00824977" w:rsidP="005F4C5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AB9CCF9" w14:textId="2EED3860" w:rsidR="00824977" w:rsidRPr="00331A38" w:rsidRDefault="00824977" w:rsidP="005F4C59">
            <w:pPr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31A3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31A38" w:rsidRDefault="00824977" w:rsidP="005F4C59">
            <w:pPr>
              <w:tabs>
                <w:tab w:val="left" w:pos="885"/>
              </w:tabs>
              <w:ind w:hanging="284"/>
              <w:contextualSpacing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  <w:r w:rsidRPr="00331A3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58F58BF8" w14:textId="77777777" w:rsidR="00D0749A" w:rsidRPr="00331A38" w:rsidRDefault="00D0749A" w:rsidP="005F4C59">
            <w:pPr>
              <w:tabs>
                <w:tab w:val="num" w:pos="42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</w:pPr>
          </w:p>
          <w:p w14:paraId="7993CD89" w14:textId="66189ABF" w:rsidR="00824977" w:rsidRPr="00331A38" w:rsidRDefault="00824977" w:rsidP="005F4C59">
            <w:pPr>
              <w:tabs>
                <w:tab w:val="num" w:pos="42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31A38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31A38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31A3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331A38" w:rsidRDefault="00824977" w:rsidP="005F4C59">
            <w:pPr>
              <w:pStyle w:val="Bezodstpw"/>
              <w:spacing w:line="276" w:lineRule="auto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686940F4" w14:textId="6ECA96E4" w:rsidR="00824977" w:rsidRPr="00331A38" w:rsidRDefault="00824977" w:rsidP="00D0749A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świadczam, że wypełniłem obowiązki informacyjne przewidziane w art. 13 lub art. 14 RODO</w:t>
            </w:r>
            <w:r w:rsidRPr="00331A38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Cs w:val="22"/>
              </w:rPr>
              <w:footnoteReference w:id="3"/>
            </w:r>
            <w:r w:rsidRPr="00331A3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2B28D16C" w:rsidR="00824977" w:rsidRPr="00331A38" w:rsidRDefault="00824977" w:rsidP="005F4C59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31A3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31A3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31A3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331A38" w:rsidRDefault="00FC6851" w:rsidP="005F4C59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2B61F8A" w14:textId="77777777" w:rsidR="00D0749A" w:rsidRPr="00331A38" w:rsidRDefault="00D0749A">
      <w:pPr>
        <w:rPr>
          <w:rFonts w:asciiTheme="minorHAnsi" w:hAnsiTheme="minorHAnsi" w:cstheme="minorHAnsi"/>
        </w:rPr>
      </w:pPr>
      <w:r w:rsidRPr="00331A38">
        <w:rPr>
          <w:rFonts w:asciiTheme="minorHAnsi" w:hAnsiTheme="minorHAnsi" w:cstheme="minorHAnsi"/>
        </w:rPr>
        <w:lastRenderedPageBreak/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0"/>
      </w:tblGrid>
      <w:tr w:rsidR="00824977" w:rsidRPr="00331A38" w14:paraId="2CBB086E" w14:textId="77777777" w:rsidTr="005F4C59">
        <w:trPr>
          <w:trHeight w:val="315"/>
          <w:jc w:val="center"/>
        </w:trPr>
        <w:tc>
          <w:tcPr>
            <w:tcW w:w="10210" w:type="dxa"/>
          </w:tcPr>
          <w:p w14:paraId="79035057" w14:textId="77777777" w:rsidR="00D0749A" w:rsidRPr="00331A38" w:rsidRDefault="00007233" w:rsidP="00007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</w:t>
            </w:r>
          </w:p>
          <w:p w14:paraId="7734388E" w14:textId="2FE4D670" w:rsidR="00007233" w:rsidRPr="00331A38" w:rsidRDefault="00007233" w:rsidP="00007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Zamierzamy powierzyć wykonanie n/w części zamówienia:</w:t>
            </w:r>
          </w:p>
          <w:p w14:paraId="296A9EBE" w14:textId="77777777" w:rsidR="00007233" w:rsidRPr="00331A38" w:rsidRDefault="00007233" w:rsidP="00007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589BF0" w14:textId="3377626B" w:rsidR="00007233" w:rsidRPr="00331A38" w:rsidRDefault="00007233" w:rsidP="00007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 xml:space="preserve"> …………..…………………………………………………………………………..………………</w:t>
            </w:r>
          </w:p>
          <w:p w14:paraId="64F26A32" w14:textId="77777777" w:rsidR="00D0749A" w:rsidRPr="00331A38" w:rsidRDefault="00D0749A" w:rsidP="00D07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339E1" w14:textId="06076676" w:rsidR="00007233" w:rsidRPr="00331A38" w:rsidRDefault="00007233" w:rsidP="00D07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sz w:val="22"/>
                <w:szCs w:val="22"/>
              </w:rPr>
              <w:t>następującym podwykonawcom ( o ile jest to wiadome, podać firmy podwykonawców)*</w:t>
            </w:r>
          </w:p>
          <w:p w14:paraId="13D3F663" w14:textId="77777777" w:rsidR="00007233" w:rsidRPr="00331A38" w:rsidRDefault="00007233" w:rsidP="000072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CD983" w14:textId="70FE9EE0" w:rsidR="00007233" w:rsidRPr="00331A38" w:rsidRDefault="00824977" w:rsidP="00007233">
            <w:pPr>
              <w:numPr>
                <w:ilvl w:val="0"/>
                <w:numId w:val="2"/>
              </w:numPr>
              <w:suppressAutoHyphens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mi uprawnionymi do merytorycznej współpracy i koordynacji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wykonywaniu zadania ze strony Wykonawcy są: ………………………………………………</w:t>
            </w:r>
            <w:r w:rsidR="00007233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</w:p>
          <w:p w14:paraId="3D1B8E79" w14:textId="0AF20922" w:rsidR="005F4C59" w:rsidRPr="00331A38" w:rsidRDefault="00824977" w:rsidP="00007233">
            <w:pPr>
              <w:numPr>
                <w:ilvl w:val="0"/>
                <w:numId w:val="2"/>
              </w:numPr>
              <w:suppressAutoHyphens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</w:t>
            </w:r>
            <w:r w:rsidR="00007233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……………,    </w:t>
            </w:r>
          </w:p>
          <w:p w14:paraId="5370E2D6" w14:textId="5B8B3C8D" w:rsidR="00824977" w:rsidRPr="00331A38" w:rsidRDefault="00824977" w:rsidP="0076730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e-mail: ……………………</w:t>
            </w:r>
            <w:r w:rsidR="00007233"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</w:t>
            </w: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…………..………</w:t>
            </w:r>
          </w:p>
        </w:tc>
      </w:tr>
      <w:tr w:rsidR="00824977" w:rsidRPr="00331A38" w14:paraId="31C73AB5" w14:textId="77777777" w:rsidTr="005F4C59">
        <w:trPr>
          <w:trHeight w:val="1838"/>
          <w:jc w:val="center"/>
        </w:trPr>
        <w:tc>
          <w:tcPr>
            <w:tcW w:w="10210" w:type="dxa"/>
          </w:tcPr>
          <w:p w14:paraId="6AB15BA9" w14:textId="1F062D62" w:rsidR="00614820" w:rsidRPr="00331A38" w:rsidRDefault="00824977" w:rsidP="005F4C59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G. </w:t>
            </w:r>
            <w:r w:rsidR="00614820"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odzaj wykonawcy:</w:t>
            </w:r>
          </w:p>
          <w:p w14:paraId="31166106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kroprzedsiębiorstwo</w:t>
            </w:r>
          </w:p>
          <w:p w14:paraId="4294FBF8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małe przedsiębiorstwo</w:t>
            </w:r>
          </w:p>
          <w:p w14:paraId="68933C4C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średnie przedsiębiorstwo</w:t>
            </w:r>
          </w:p>
          <w:p w14:paraId="737D1C54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jednoosobowa działalność gospodarcza</w:t>
            </w:r>
          </w:p>
          <w:p w14:paraId="21B4B1DC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osoba fizyczna nieprowadząca działalności gospodarczej</w:t>
            </w:r>
          </w:p>
          <w:p w14:paraId="2C181BC4" w14:textId="77777777" w:rsidR="00614820" w:rsidRPr="00331A38" w:rsidRDefault="00614820" w:rsidP="005F4C59">
            <w:pPr>
              <w:spacing w:line="300" w:lineRule="auto"/>
              <w:ind w:firstLine="31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331A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ny rodzaj</w:t>
            </w:r>
          </w:p>
          <w:p w14:paraId="73056A2D" w14:textId="77777777" w:rsidR="00824977" w:rsidRPr="00331A38" w:rsidRDefault="00824977" w:rsidP="005F4C59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  <w:tr w:rsidR="00824977" w:rsidRPr="00331A38" w14:paraId="7843A93C" w14:textId="77777777" w:rsidTr="00BA6E33">
        <w:trPr>
          <w:trHeight w:val="4412"/>
          <w:jc w:val="center"/>
        </w:trPr>
        <w:tc>
          <w:tcPr>
            <w:tcW w:w="10210" w:type="dxa"/>
            <w:tcBorders>
              <w:bottom w:val="single" w:sz="4" w:space="0" w:color="auto"/>
            </w:tcBorders>
          </w:tcPr>
          <w:p w14:paraId="6404EBFE" w14:textId="77777777" w:rsidR="00824977" w:rsidRPr="00331A38" w:rsidRDefault="00824977" w:rsidP="005F4C59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. SPIS TREŚCI.</w:t>
            </w:r>
          </w:p>
          <w:p w14:paraId="0E3C7A72" w14:textId="77777777" w:rsidR="00824977" w:rsidRPr="00331A38" w:rsidRDefault="00824977" w:rsidP="005F4C5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016D36F5" w:rsidR="00824977" w:rsidRPr="00331A38" w:rsidRDefault="00824977" w:rsidP="005F4C59">
            <w:pPr>
              <w:numPr>
                <w:ilvl w:val="0"/>
                <w:numId w:val="6"/>
              </w:numPr>
              <w:spacing w:line="360" w:lineRule="auto"/>
              <w:ind w:left="0" w:firstLine="45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B2A23E5" w14:textId="13C8AC51" w:rsidR="00824977" w:rsidRPr="00331A38" w:rsidRDefault="00824977" w:rsidP="005F4C59">
            <w:pPr>
              <w:numPr>
                <w:ilvl w:val="0"/>
                <w:numId w:val="6"/>
              </w:numPr>
              <w:spacing w:line="360" w:lineRule="auto"/>
              <w:ind w:left="0" w:firstLine="45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5AAFE8EC" w14:textId="0D247497" w:rsidR="00824977" w:rsidRPr="00331A38" w:rsidRDefault="00824977" w:rsidP="005F4C59">
            <w:pPr>
              <w:numPr>
                <w:ilvl w:val="0"/>
                <w:numId w:val="6"/>
              </w:numPr>
              <w:spacing w:line="360" w:lineRule="auto"/>
              <w:ind w:left="0" w:firstLine="45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298792AF" w14:textId="06617C4A" w:rsidR="00824977" w:rsidRPr="00331A38" w:rsidRDefault="00824977" w:rsidP="005F4C59">
            <w:pPr>
              <w:numPr>
                <w:ilvl w:val="0"/>
                <w:numId w:val="6"/>
              </w:numPr>
              <w:spacing w:line="360" w:lineRule="auto"/>
              <w:ind w:left="0" w:firstLine="45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5112FB18" w14:textId="278689FF" w:rsidR="00824977" w:rsidRPr="00331A38" w:rsidRDefault="00824977" w:rsidP="005F4C59">
            <w:pPr>
              <w:numPr>
                <w:ilvl w:val="0"/>
                <w:numId w:val="6"/>
              </w:numPr>
              <w:spacing w:line="360" w:lineRule="auto"/>
              <w:ind w:left="0" w:firstLine="45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7CB67138" w14:textId="77777777" w:rsidR="008E5D07" w:rsidRPr="00331A38" w:rsidRDefault="008E5D07" w:rsidP="005F4C59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FEFDD6" w14:textId="77777777" w:rsidR="0076730D" w:rsidRPr="00331A38" w:rsidRDefault="0076730D" w:rsidP="005F4C59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7EDCDC3" w14:textId="7E226747" w:rsidR="00A80A62" w:rsidRPr="00331A38" w:rsidRDefault="00A80A62" w:rsidP="005F4C59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</w:t>
            </w:r>
          </w:p>
          <w:p w14:paraId="38FB8516" w14:textId="03EF3672" w:rsidR="00A80A62" w:rsidRPr="00331A38" w:rsidRDefault="0076730D" w:rsidP="005F4C5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</w:pPr>
            <w:r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 xml:space="preserve">                                             </w:t>
            </w:r>
            <w:r w:rsidR="00A80A62"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>Kwalifikowany podpis elektroniczny,</w:t>
            </w:r>
          </w:p>
          <w:p w14:paraId="242D6F44" w14:textId="75967F60" w:rsidR="00A80A62" w:rsidRPr="00331A38" w:rsidRDefault="00A80A62" w:rsidP="005F4C5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 xml:space="preserve">    </w:t>
            </w:r>
            <w:r w:rsidR="0076730D"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 xml:space="preserve">                                            </w:t>
            </w:r>
            <w:r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 xml:space="preserve"> podpis zaufany, </w:t>
            </w:r>
            <w:r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br/>
              <w:t xml:space="preserve">                    </w:t>
            </w:r>
            <w:r w:rsidR="0076730D"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 xml:space="preserve">                                        </w:t>
            </w:r>
            <w:r w:rsidRPr="00331A38">
              <w:rPr>
                <w:rFonts w:asciiTheme="minorHAnsi" w:hAnsiTheme="minorHAnsi" w:cstheme="minorHAnsi"/>
                <w:color w:val="FF0000"/>
                <w:sz w:val="22"/>
                <w:szCs w:val="22"/>
                <w:lang w:eastAsia="ar-SA"/>
              </w:rPr>
              <w:t>lub podpis  osobisty</w:t>
            </w:r>
          </w:p>
          <w:p w14:paraId="2A5E21CE" w14:textId="3433E386" w:rsidR="00BA6E33" w:rsidRPr="00331A38" w:rsidRDefault="00BA6E33" w:rsidP="00BA6E33">
            <w:pPr>
              <w:tabs>
                <w:tab w:val="left" w:pos="23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054FD" w14:textId="77777777" w:rsidR="00550613" w:rsidRPr="00331A38" w:rsidRDefault="00550613" w:rsidP="005F4C59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AD1C5" w14:textId="77777777" w:rsidR="005F4C59" w:rsidRPr="00331A38" w:rsidRDefault="005F4C59" w:rsidP="005F4C59">
      <w:pPr>
        <w:pStyle w:val="Akapitzlist"/>
        <w:shd w:val="clear" w:color="auto" w:fill="FFFFFF"/>
        <w:tabs>
          <w:tab w:val="left" w:pos="4248"/>
        </w:tabs>
        <w:autoSpaceDE w:val="0"/>
        <w:autoSpaceDN w:val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F4C59" w:rsidRPr="00331A38" w:rsidSect="00776669">
      <w:headerReference w:type="default" r:id="rId9"/>
      <w:footerReference w:type="default" r:id="rId10"/>
      <w:pgSz w:w="11900" w:h="16840"/>
      <w:pgMar w:top="2127" w:right="720" w:bottom="0" w:left="720" w:header="18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4F50" w14:textId="77777777" w:rsidR="00776669" w:rsidRDefault="00776669" w:rsidP="001F1344">
      <w:r>
        <w:separator/>
      </w:r>
    </w:p>
  </w:endnote>
  <w:endnote w:type="continuationSeparator" w:id="0">
    <w:p w14:paraId="5144B2ED" w14:textId="77777777" w:rsidR="00776669" w:rsidRDefault="0077666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393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E6CBC" w14:textId="2CCC51CD" w:rsidR="00D3061A" w:rsidRDefault="00D306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B8ADB" w14:textId="2E8FE3B6" w:rsidR="005422FD" w:rsidRPr="00BA303A" w:rsidRDefault="005422FD" w:rsidP="005422FD">
    <w:pPr>
      <w:pStyle w:val="Stopka"/>
      <w:jc w:val="center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DCCC" w14:textId="77777777" w:rsidR="00776669" w:rsidRDefault="00776669" w:rsidP="001F1344">
      <w:r>
        <w:separator/>
      </w:r>
    </w:p>
  </w:footnote>
  <w:footnote w:type="continuationSeparator" w:id="0">
    <w:p w14:paraId="48A4E772" w14:textId="77777777" w:rsidR="00776669" w:rsidRDefault="00776669" w:rsidP="001F1344">
      <w:r>
        <w:continuationSeparator/>
      </w:r>
    </w:p>
  </w:footnote>
  <w:footnote w:id="1">
    <w:p w14:paraId="2116790F" w14:textId="13789C09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035C85">
        <w:rPr>
          <w:rFonts w:ascii="Cambria" w:hAnsi="Cambria"/>
          <w:sz w:val="16"/>
          <w:szCs w:val="16"/>
        </w:rPr>
        <w:t xml:space="preserve"> 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78C9" w14:textId="2570EC2C" w:rsidR="00D3061A" w:rsidRDefault="00D3061A" w:rsidP="00E04C1A">
    <w:pPr>
      <w:pStyle w:val="Nagwek"/>
      <w:jc w:val="center"/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B65E0" wp14:editId="204D4B7B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5760720" cy="518160"/>
          <wp:effectExtent l="0" t="0" r="0" b="0"/>
          <wp:wrapNone/>
          <wp:docPr id="16429658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EA255" w14:textId="4CD5DCBE" w:rsidR="00D3061A" w:rsidRDefault="00D3061A" w:rsidP="00E04C1A">
    <w:pPr>
      <w:pStyle w:val="Nagwek"/>
      <w:jc w:val="center"/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</w:pPr>
  </w:p>
  <w:p w14:paraId="56FF4006" w14:textId="450452A5" w:rsidR="00D3061A" w:rsidRDefault="00D3061A" w:rsidP="00E04C1A">
    <w:pPr>
      <w:pStyle w:val="Nagwek"/>
      <w:jc w:val="center"/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</w:pPr>
  </w:p>
  <w:p w14:paraId="356E16E0" w14:textId="51E36353" w:rsidR="00D3061A" w:rsidRDefault="00D3061A" w:rsidP="00E04C1A">
    <w:pPr>
      <w:pStyle w:val="Nagwek"/>
      <w:jc w:val="center"/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6C66C" wp14:editId="1B6649C3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6143625" cy="0"/>
              <wp:effectExtent l="0" t="19050" r="28575" b="19050"/>
              <wp:wrapNone/>
              <wp:docPr id="115334597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F7EAC" id="Łącznik prosty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5pt" to="48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" strokecolor="#bc4542 [3045]" strokeweight="2.25pt">
              <w10:wrap anchorx="margin"/>
            </v:line>
          </w:pict>
        </mc:Fallback>
      </mc:AlternateContent>
    </w:r>
  </w:p>
  <w:p w14:paraId="480026AB" w14:textId="2A3E5C77" w:rsidR="00E04C1A" w:rsidRDefault="00D3061A" w:rsidP="00E04C1A">
    <w:pPr>
      <w:pStyle w:val="Nagwek"/>
      <w:jc w:val="center"/>
      <w:rPr>
        <w:rFonts w:ascii="Cambria" w:hAnsi="Cambria" w:cs="Cambria"/>
        <w:i/>
        <w:iCs/>
        <w:sz w:val="18"/>
        <w:szCs w:val="18"/>
      </w:rPr>
    </w:pPr>
    <w:r w:rsidRPr="00E96465"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  <w:t>ZAKUP NOWEGO ŚREDNIEGO SAMOCHODU RATOWNICZO-GAŚNICZEGO Z NAPĘDEM 4X4 WRAZ</w:t>
    </w:r>
    <w:r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  <w:br/>
    </w:r>
    <w:r w:rsidRPr="00E96465">
      <w:rPr>
        <w:rStyle w:val="Nagwek1"/>
        <w:rFonts w:asciiTheme="minorHAnsi" w:eastAsia="Courier New" w:hAnsiTheme="minorHAnsi" w:cstheme="minorHAnsi"/>
        <w:color w:val="000000" w:themeColor="text1"/>
        <w:sz w:val="22"/>
        <w:szCs w:val="22"/>
      </w:rPr>
      <w:t xml:space="preserve"> Z WYPOSAŻENIEM DLA OCHOTNICZEJ STRAŻY POŻARNEJ W WIERZBICY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C9CC2E60"/>
    <w:lvl w:ilvl="0" w:tplc="759417F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D86F64"/>
    <w:multiLevelType w:val="hybridMultilevel"/>
    <w:tmpl w:val="33722C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685DA8"/>
    <w:multiLevelType w:val="hybridMultilevel"/>
    <w:tmpl w:val="9774D856"/>
    <w:lvl w:ilvl="0" w:tplc="AEA0C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7444">
    <w:abstractNumId w:val="19"/>
  </w:num>
  <w:num w:numId="2" w16cid:durableId="1925143528">
    <w:abstractNumId w:val="26"/>
  </w:num>
  <w:num w:numId="3" w16cid:durableId="1401174547">
    <w:abstractNumId w:val="17"/>
  </w:num>
  <w:num w:numId="4" w16cid:durableId="1382512011">
    <w:abstractNumId w:val="24"/>
  </w:num>
  <w:num w:numId="5" w16cid:durableId="457839928">
    <w:abstractNumId w:val="1"/>
  </w:num>
  <w:num w:numId="6" w16cid:durableId="1802723687">
    <w:abstractNumId w:val="11"/>
  </w:num>
  <w:num w:numId="7" w16cid:durableId="1549414168">
    <w:abstractNumId w:val="2"/>
  </w:num>
  <w:num w:numId="8" w16cid:durableId="1981955030">
    <w:abstractNumId w:val="27"/>
  </w:num>
  <w:num w:numId="9" w16cid:durableId="16122619">
    <w:abstractNumId w:val="7"/>
  </w:num>
  <w:num w:numId="10" w16cid:durableId="1625189199">
    <w:abstractNumId w:val="21"/>
  </w:num>
  <w:num w:numId="11" w16cid:durableId="1060710503">
    <w:abstractNumId w:val="14"/>
  </w:num>
  <w:num w:numId="12" w16cid:durableId="1750804118">
    <w:abstractNumId w:val="12"/>
  </w:num>
  <w:num w:numId="13" w16cid:durableId="1812477288">
    <w:abstractNumId w:val="0"/>
  </w:num>
  <w:num w:numId="14" w16cid:durableId="2045017850">
    <w:abstractNumId w:val="13"/>
  </w:num>
  <w:num w:numId="15" w16cid:durableId="1929073543">
    <w:abstractNumId w:val="25"/>
  </w:num>
  <w:num w:numId="16" w16cid:durableId="2039353229">
    <w:abstractNumId w:val="20"/>
  </w:num>
  <w:num w:numId="17" w16cid:durableId="1178470035">
    <w:abstractNumId w:val="18"/>
  </w:num>
  <w:num w:numId="18" w16cid:durableId="497506104">
    <w:abstractNumId w:val="3"/>
  </w:num>
  <w:num w:numId="19" w16cid:durableId="314799665">
    <w:abstractNumId w:val="5"/>
  </w:num>
  <w:num w:numId="20" w16cid:durableId="583221605">
    <w:abstractNumId w:val="6"/>
  </w:num>
  <w:num w:numId="21" w16cid:durableId="245264099">
    <w:abstractNumId w:val="22"/>
  </w:num>
  <w:num w:numId="22" w16cid:durableId="29916443">
    <w:abstractNumId w:val="8"/>
  </w:num>
  <w:num w:numId="23" w16cid:durableId="673800234">
    <w:abstractNumId w:val="10"/>
  </w:num>
  <w:num w:numId="24" w16cid:durableId="743843908">
    <w:abstractNumId w:val="4"/>
  </w:num>
  <w:num w:numId="25" w16cid:durableId="2056851947">
    <w:abstractNumId w:val="9"/>
  </w:num>
  <w:num w:numId="26" w16cid:durableId="334459653">
    <w:abstractNumId w:val="28"/>
  </w:num>
  <w:num w:numId="27" w16cid:durableId="799034121">
    <w:abstractNumId w:val="16"/>
  </w:num>
  <w:num w:numId="28" w16cid:durableId="700013477">
    <w:abstractNumId w:val="23"/>
  </w:num>
  <w:num w:numId="29" w16cid:durableId="74234036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AF4"/>
    <w:rsid w:val="00003AF8"/>
    <w:rsid w:val="00007233"/>
    <w:rsid w:val="00022574"/>
    <w:rsid w:val="00023AC9"/>
    <w:rsid w:val="00024235"/>
    <w:rsid w:val="0003503E"/>
    <w:rsid w:val="00035C85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C97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3905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DAE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A9E"/>
    <w:rsid w:val="002427F1"/>
    <w:rsid w:val="0024629D"/>
    <w:rsid w:val="0025451D"/>
    <w:rsid w:val="00263B21"/>
    <w:rsid w:val="00265AB0"/>
    <w:rsid w:val="002819C0"/>
    <w:rsid w:val="00281D7C"/>
    <w:rsid w:val="002839C6"/>
    <w:rsid w:val="002844B9"/>
    <w:rsid w:val="00284C27"/>
    <w:rsid w:val="00292B0B"/>
    <w:rsid w:val="00295F1A"/>
    <w:rsid w:val="002965D5"/>
    <w:rsid w:val="002A6857"/>
    <w:rsid w:val="002A7B65"/>
    <w:rsid w:val="002A7C77"/>
    <w:rsid w:val="002C254C"/>
    <w:rsid w:val="002C2629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656E"/>
    <w:rsid w:val="003271AF"/>
    <w:rsid w:val="003275FD"/>
    <w:rsid w:val="00331A38"/>
    <w:rsid w:val="00331E93"/>
    <w:rsid w:val="00337154"/>
    <w:rsid w:val="00341566"/>
    <w:rsid w:val="003430BD"/>
    <w:rsid w:val="00343FCF"/>
    <w:rsid w:val="00347FBB"/>
    <w:rsid w:val="00354906"/>
    <w:rsid w:val="00360ECD"/>
    <w:rsid w:val="00363309"/>
    <w:rsid w:val="00365D7C"/>
    <w:rsid w:val="00371709"/>
    <w:rsid w:val="00373D13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515E"/>
    <w:rsid w:val="0043600C"/>
    <w:rsid w:val="004365DF"/>
    <w:rsid w:val="0044024A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3E"/>
    <w:rsid w:val="004A3A59"/>
    <w:rsid w:val="004A52E5"/>
    <w:rsid w:val="004A5FEB"/>
    <w:rsid w:val="004B08B8"/>
    <w:rsid w:val="004B18D4"/>
    <w:rsid w:val="004B6A33"/>
    <w:rsid w:val="004C1320"/>
    <w:rsid w:val="004C6400"/>
    <w:rsid w:val="004C66ED"/>
    <w:rsid w:val="004D1414"/>
    <w:rsid w:val="004D26C4"/>
    <w:rsid w:val="004D3561"/>
    <w:rsid w:val="004D36E4"/>
    <w:rsid w:val="004E2F1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296"/>
    <w:rsid w:val="00520B28"/>
    <w:rsid w:val="0053067B"/>
    <w:rsid w:val="005422C5"/>
    <w:rsid w:val="005422FD"/>
    <w:rsid w:val="00550613"/>
    <w:rsid w:val="00557147"/>
    <w:rsid w:val="005622B1"/>
    <w:rsid w:val="00563E1C"/>
    <w:rsid w:val="00566A2F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21B"/>
    <w:rsid w:val="005C1D9C"/>
    <w:rsid w:val="005C36C4"/>
    <w:rsid w:val="005C3BA4"/>
    <w:rsid w:val="005C42CD"/>
    <w:rsid w:val="005C4B84"/>
    <w:rsid w:val="005D2326"/>
    <w:rsid w:val="005F29FB"/>
    <w:rsid w:val="005F2B39"/>
    <w:rsid w:val="005F336C"/>
    <w:rsid w:val="005F4C59"/>
    <w:rsid w:val="005F5B81"/>
    <w:rsid w:val="005F5F73"/>
    <w:rsid w:val="005F6A60"/>
    <w:rsid w:val="005F6BBC"/>
    <w:rsid w:val="005F7321"/>
    <w:rsid w:val="0060538C"/>
    <w:rsid w:val="00607781"/>
    <w:rsid w:val="0061138E"/>
    <w:rsid w:val="00614820"/>
    <w:rsid w:val="00617F00"/>
    <w:rsid w:val="0062026B"/>
    <w:rsid w:val="006314FC"/>
    <w:rsid w:val="00632CDD"/>
    <w:rsid w:val="00640578"/>
    <w:rsid w:val="00641B32"/>
    <w:rsid w:val="00650008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45F5"/>
    <w:rsid w:val="006D38CC"/>
    <w:rsid w:val="006D44EC"/>
    <w:rsid w:val="006E20B4"/>
    <w:rsid w:val="006F471B"/>
    <w:rsid w:val="006F6DA2"/>
    <w:rsid w:val="007026CD"/>
    <w:rsid w:val="00714427"/>
    <w:rsid w:val="0071471B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30D"/>
    <w:rsid w:val="00773FF7"/>
    <w:rsid w:val="007758F3"/>
    <w:rsid w:val="00776669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D7F38"/>
    <w:rsid w:val="007E4823"/>
    <w:rsid w:val="007E52CF"/>
    <w:rsid w:val="007E7A72"/>
    <w:rsid w:val="007F08AD"/>
    <w:rsid w:val="00800C00"/>
    <w:rsid w:val="008078B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4E"/>
    <w:rsid w:val="008634EA"/>
    <w:rsid w:val="008662F2"/>
    <w:rsid w:val="0087063A"/>
    <w:rsid w:val="008715DB"/>
    <w:rsid w:val="00872AE5"/>
    <w:rsid w:val="00872F8F"/>
    <w:rsid w:val="00874521"/>
    <w:rsid w:val="008772D6"/>
    <w:rsid w:val="008778EF"/>
    <w:rsid w:val="00885443"/>
    <w:rsid w:val="00890851"/>
    <w:rsid w:val="00891B7F"/>
    <w:rsid w:val="00894668"/>
    <w:rsid w:val="008969E4"/>
    <w:rsid w:val="008A727A"/>
    <w:rsid w:val="008B21B7"/>
    <w:rsid w:val="008B5443"/>
    <w:rsid w:val="008B71A5"/>
    <w:rsid w:val="008E1DF7"/>
    <w:rsid w:val="008E2509"/>
    <w:rsid w:val="008E30E2"/>
    <w:rsid w:val="008E5D07"/>
    <w:rsid w:val="008F0653"/>
    <w:rsid w:val="008F0713"/>
    <w:rsid w:val="008F1CCB"/>
    <w:rsid w:val="008F49C3"/>
    <w:rsid w:val="008F570E"/>
    <w:rsid w:val="00902954"/>
    <w:rsid w:val="00902D5E"/>
    <w:rsid w:val="00903906"/>
    <w:rsid w:val="009079E3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0E20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84B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1AAC"/>
    <w:rsid w:val="00A66FDF"/>
    <w:rsid w:val="00A703E9"/>
    <w:rsid w:val="00A80A62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14B0"/>
    <w:rsid w:val="00AF01F5"/>
    <w:rsid w:val="00AF09DA"/>
    <w:rsid w:val="00AF0BE0"/>
    <w:rsid w:val="00AF102E"/>
    <w:rsid w:val="00AF2DD9"/>
    <w:rsid w:val="00AF4E63"/>
    <w:rsid w:val="00B02A0D"/>
    <w:rsid w:val="00B050DC"/>
    <w:rsid w:val="00B079FC"/>
    <w:rsid w:val="00B14F8D"/>
    <w:rsid w:val="00B22CFA"/>
    <w:rsid w:val="00B25B09"/>
    <w:rsid w:val="00B27C10"/>
    <w:rsid w:val="00B30AF5"/>
    <w:rsid w:val="00B31341"/>
    <w:rsid w:val="00B36811"/>
    <w:rsid w:val="00B41953"/>
    <w:rsid w:val="00B4214D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184"/>
    <w:rsid w:val="00BA13A1"/>
    <w:rsid w:val="00BA2155"/>
    <w:rsid w:val="00BA303A"/>
    <w:rsid w:val="00BA46F4"/>
    <w:rsid w:val="00BA6E33"/>
    <w:rsid w:val="00BB39CD"/>
    <w:rsid w:val="00BB68C2"/>
    <w:rsid w:val="00BB6DAB"/>
    <w:rsid w:val="00BC0B6A"/>
    <w:rsid w:val="00BE001F"/>
    <w:rsid w:val="00BE0F00"/>
    <w:rsid w:val="00BE1445"/>
    <w:rsid w:val="00BE336A"/>
    <w:rsid w:val="00BE394E"/>
    <w:rsid w:val="00BE5089"/>
    <w:rsid w:val="00BF04B9"/>
    <w:rsid w:val="00BF239A"/>
    <w:rsid w:val="00BF502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352D"/>
    <w:rsid w:val="00C95781"/>
    <w:rsid w:val="00CA074F"/>
    <w:rsid w:val="00CB4DA9"/>
    <w:rsid w:val="00CB5531"/>
    <w:rsid w:val="00CC2966"/>
    <w:rsid w:val="00CC5082"/>
    <w:rsid w:val="00CC5108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49A"/>
    <w:rsid w:val="00D07FAD"/>
    <w:rsid w:val="00D13B84"/>
    <w:rsid w:val="00D20AEF"/>
    <w:rsid w:val="00D24275"/>
    <w:rsid w:val="00D24DF2"/>
    <w:rsid w:val="00D3061A"/>
    <w:rsid w:val="00D32855"/>
    <w:rsid w:val="00D3390C"/>
    <w:rsid w:val="00D339C4"/>
    <w:rsid w:val="00D427C3"/>
    <w:rsid w:val="00D42807"/>
    <w:rsid w:val="00D44121"/>
    <w:rsid w:val="00D47B2B"/>
    <w:rsid w:val="00D51671"/>
    <w:rsid w:val="00D5524C"/>
    <w:rsid w:val="00D57B0D"/>
    <w:rsid w:val="00D605B3"/>
    <w:rsid w:val="00D6483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A3"/>
    <w:rsid w:val="00DD7ABA"/>
    <w:rsid w:val="00DF3667"/>
    <w:rsid w:val="00DF3696"/>
    <w:rsid w:val="00DF3793"/>
    <w:rsid w:val="00DF6AD2"/>
    <w:rsid w:val="00DF70A8"/>
    <w:rsid w:val="00E04C1A"/>
    <w:rsid w:val="00E04F77"/>
    <w:rsid w:val="00E11048"/>
    <w:rsid w:val="00E12D45"/>
    <w:rsid w:val="00E132A2"/>
    <w:rsid w:val="00E13DE9"/>
    <w:rsid w:val="00E174D8"/>
    <w:rsid w:val="00E17CD5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5DF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4A3C"/>
    <w:rsid w:val="00ED7CFB"/>
    <w:rsid w:val="00EE2E8A"/>
    <w:rsid w:val="00EE43A3"/>
    <w:rsid w:val="00EE5AD6"/>
    <w:rsid w:val="00EE5C74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904"/>
    <w:rsid w:val="00F22BEC"/>
    <w:rsid w:val="00F237FC"/>
    <w:rsid w:val="00F25EF6"/>
    <w:rsid w:val="00F25F14"/>
    <w:rsid w:val="00F2699F"/>
    <w:rsid w:val="00F31319"/>
    <w:rsid w:val="00F334A0"/>
    <w:rsid w:val="00F34684"/>
    <w:rsid w:val="00F34778"/>
    <w:rsid w:val="00F512CD"/>
    <w:rsid w:val="00F53790"/>
    <w:rsid w:val="00F54DC9"/>
    <w:rsid w:val="00F55826"/>
    <w:rsid w:val="00F563FF"/>
    <w:rsid w:val="00F57046"/>
    <w:rsid w:val="00F57B12"/>
    <w:rsid w:val="00F66BBC"/>
    <w:rsid w:val="00F72C2E"/>
    <w:rsid w:val="00F75371"/>
    <w:rsid w:val="00F8290C"/>
    <w:rsid w:val="00F82F0A"/>
    <w:rsid w:val="00F82FD3"/>
    <w:rsid w:val="00F914D4"/>
    <w:rsid w:val="00F91E37"/>
    <w:rsid w:val="00FA1A19"/>
    <w:rsid w:val="00FB01E3"/>
    <w:rsid w:val="00FB2A6D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">
    <w:name w:val="Nagłówek #1"/>
    <w:basedOn w:val="Domylnaczcionkaakapitu"/>
    <w:rsid w:val="00D306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B0F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ica@wierz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milian Stańkowski</cp:lastModifiedBy>
  <cp:revision>9</cp:revision>
  <cp:lastPrinted>2019-02-01T07:30:00Z</cp:lastPrinted>
  <dcterms:created xsi:type="dcterms:W3CDTF">2023-10-24T16:03:00Z</dcterms:created>
  <dcterms:modified xsi:type="dcterms:W3CDTF">2024-02-05T12:08:00Z</dcterms:modified>
</cp:coreProperties>
</file>